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875585" w14:textId="77777777" w:rsidR="002F22DF" w:rsidRPr="00853811" w:rsidRDefault="002C13F9" w:rsidP="00DC399B">
      <w:pPr>
        <w:ind w:firstLineChars="800" w:firstLine="3139"/>
        <w:rPr>
          <w:b/>
          <w:sz w:val="40"/>
          <w:szCs w:val="40"/>
        </w:rPr>
      </w:pPr>
      <w:r w:rsidRPr="002C13F9">
        <w:rPr>
          <w:b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349C85F" wp14:editId="2098C4DF">
                <wp:simplePos x="0" y="0"/>
                <wp:positionH relativeFrom="column">
                  <wp:posOffset>5066665</wp:posOffset>
                </wp:positionH>
                <wp:positionV relativeFrom="paragraph">
                  <wp:posOffset>19050</wp:posOffset>
                </wp:positionV>
                <wp:extent cx="1716405" cy="781050"/>
                <wp:effectExtent l="19050" t="19050" r="17145" b="19050"/>
                <wp:wrapSquare wrapText="bothSides"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6405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4B5CEA" w14:textId="77777777" w:rsidR="002C13F9" w:rsidRPr="002C13F9" w:rsidRDefault="002C13F9" w:rsidP="002C13F9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2C13F9">
                              <w:rPr>
                                <w:rFonts w:hint="eastAsia"/>
                                <w:b/>
                              </w:rPr>
                              <w:t>（予約日</w:t>
                            </w:r>
                            <w:r w:rsidRPr="002C13F9">
                              <w:rPr>
                                <w:b/>
                              </w:rPr>
                              <w:t>）</w:t>
                            </w:r>
                          </w:p>
                          <w:p w14:paraId="52385C51" w14:textId="77777777" w:rsidR="002C13F9" w:rsidRPr="002C13F9" w:rsidRDefault="002C13F9" w:rsidP="002C13F9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49C85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98.95pt;margin-top:1.5pt;width:135.15pt;height:61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" strokeweight="2.25pt">
                <v:textbox>
                  <w:txbxContent>
                    <w:p w14:paraId="5C4B5CEA" w14:textId="77777777" w:rsidR="002C13F9" w:rsidRPr="002C13F9" w:rsidRDefault="002C13F9" w:rsidP="002C13F9">
                      <w:pPr>
                        <w:jc w:val="center"/>
                        <w:rPr>
                          <w:b/>
                        </w:rPr>
                      </w:pPr>
                      <w:r w:rsidRPr="002C13F9">
                        <w:rPr>
                          <w:rFonts w:hint="eastAsia"/>
                          <w:b/>
                        </w:rPr>
                        <w:t>（予約日</w:t>
                      </w:r>
                      <w:r w:rsidRPr="002C13F9">
                        <w:rPr>
                          <w:b/>
                        </w:rPr>
                        <w:t>）</w:t>
                      </w:r>
                    </w:p>
                    <w:p w14:paraId="52385C51" w14:textId="77777777" w:rsidR="002C13F9" w:rsidRPr="002C13F9" w:rsidRDefault="002C13F9" w:rsidP="002C13F9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F22DF" w:rsidRPr="00853811">
        <w:rPr>
          <w:rFonts w:hint="eastAsia"/>
          <w:b/>
          <w:sz w:val="40"/>
          <w:szCs w:val="40"/>
        </w:rPr>
        <w:t>郵送申請チェックリスト</w:t>
      </w:r>
    </w:p>
    <w:p w14:paraId="60E893F3" w14:textId="67C75420" w:rsidR="00C75DBC" w:rsidRPr="002C13F9" w:rsidRDefault="00C75DBC" w:rsidP="002C13F9">
      <w:pPr>
        <w:rPr>
          <w:b/>
          <w:sz w:val="36"/>
          <w:szCs w:val="36"/>
        </w:rPr>
      </w:pPr>
    </w:p>
    <w:tbl>
      <w:tblPr>
        <w:tblStyle w:val="a3"/>
        <w:tblpPr w:leftFromText="142" w:rightFromText="142" w:vertAnchor="text" w:tblpX="-289" w:tblpY="1"/>
        <w:tblOverlap w:val="never"/>
        <w:tblW w:w="11057" w:type="dxa"/>
        <w:tblLook w:val="04A0" w:firstRow="1" w:lastRow="0" w:firstColumn="1" w:lastColumn="0" w:noHBand="0" w:noVBand="1"/>
      </w:tblPr>
      <w:tblGrid>
        <w:gridCol w:w="2978"/>
        <w:gridCol w:w="8079"/>
      </w:tblGrid>
      <w:tr w:rsidR="002F22DF" w:rsidRPr="002F22DF" w14:paraId="7F876AED" w14:textId="77777777" w:rsidTr="0046073A">
        <w:trPr>
          <w:trHeight w:val="850"/>
        </w:trPr>
        <w:tc>
          <w:tcPr>
            <w:tcW w:w="2978" w:type="dxa"/>
          </w:tcPr>
          <w:p w14:paraId="5580B9CD" w14:textId="77777777" w:rsidR="002F22DF" w:rsidRPr="002F22DF" w:rsidRDefault="00964CE4" w:rsidP="0046073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964CE4" w:rsidRPr="00964CE4">
                    <w:rPr>
                      <w:rFonts w:ascii="游明朝" w:eastAsia="游明朝" w:hAnsi="游明朝"/>
                      <w:b/>
                      <w:sz w:val="14"/>
                      <w:szCs w:val="28"/>
                    </w:rPr>
                    <w:t>（ふりがな）</w:t>
                  </w:r>
                </w:rt>
                <w:rubyBase>
                  <w:r w:rsidR="00964CE4">
                    <w:rPr>
                      <w:b/>
                      <w:sz w:val="28"/>
                      <w:szCs w:val="28"/>
                    </w:rPr>
                    <w:t>申請者名</w:t>
                  </w:r>
                </w:rubyBase>
              </w:ruby>
            </w:r>
          </w:p>
        </w:tc>
        <w:tc>
          <w:tcPr>
            <w:tcW w:w="8079" w:type="dxa"/>
            <w:vAlign w:val="center"/>
          </w:tcPr>
          <w:p w14:paraId="4664D639" w14:textId="77777777" w:rsidR="002F22DF" w:rsidRPr="00964CE4" w:rsidRDefault="00964CE4" w:rsidP="0046073A">
            <w:pPr>
              <w:jc w:val="center"/>
              <w:rPr>
                <w:b/>
                <w:szCs w:val="21"/>
              </w:rPr>
            </w:pPr>
            <w:r w:rsidRPr="00964CE4">
              <w:rPr>
                <w:rFonts w:hint="eastAsia"/>
                <w:b/>
                <w:szCs w:val="21"/>
              </w:rPr>
              <w:t>（</w:t>
            </w:r>
            <w:r>
              <w:rPr>
                <w:rFonts w:hint="eastAsia"/>
                <w:b/>
                <w:szCs w:val="21"/>
              </w:rPr>
              <w:t xml:space="preserve">　　　　　　　　　　　　　　　　　　　　　　　　　　　　　　　　</w:t>
            </w:r>
            <w:r w:rsidRPr="00964CE4">
              <w:rPr>
                <w:rFonts w:hint="eastAsia"/>
                <w:b/>
                <w:szCs w:val="21"/>
              </w:rPr>
              <w:t>）</w:t>
            </w:r>
            <w:r w:rsidR="002634BF" w:rsidRPr="00964CE4">
              <w:rPr>
                <w:rFonts w:hint="eastAsia"/>
                <w:b/>
                <w:szCs w:val="21"/>
              </w:rPr>
              <w:t xml:space="preserve">　　　　　　　　　　　　　　　　　　　</w:t>
            </w:r>
          </w:p>
          <w:p w14:paraId="257B2000" w14:textId="77777777" w:rsidR="00EF0E39" w:rsidRPr="002F22DF" w:rsidRDefault="00EF0E39" w:rsidP="0046073A">
            <w:pPr>
              <w:jc w:val="center"/>
              <w:rPr>
                <w:b/>
                <w:szCs w:val="21"/>
              </w:rPr>
            </w:pPr>
          </w:p>
        </w:tc>
      </w:tr>
      <w:tr w:rsidR="002F22DF" w:rsidRPr="002F22DF" w14:paraId="559347AF" w14:textId="77777777" w:rsidTr="0046073A">
        <w:trPr>
          <w:trHeight w:val="850"/>
        </w:trPr>
        <w:tc>
          <w:tcPr>
            <w:tcW w:w="2978" w:type="dxa"/>
          </w:tcPr>
          <w:p w14:paraId="091DF884" w14:textId="77777777" w:rsidR="002F22DF" w:rsidRPr="002F22DF" w:rsidRDefault="00964CE4" w:rsidP="0046073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964CE4" w:rsidRPr="00964CE4">
                    <w:rPr>
                      <w:rFonts w:ascii="游明朝" w:eastAsia="游明朝" w:hAnsi="游明朝"/>
                      <w:b/>
                      <w:sz w:val="14"/>
                      <w:szCs w:val="28"/>
                    </w:rPr>
                    <w:t>（ふりがな）</w:t>
                  </w:r>
                </w:rt>
                <w:rubyBase>
                  <w:r w:rsidR="00964CE4">
                    <w:rPr>
                      <w:b/>
                      <w:sz w:val="28"/>
                      <w:szCs w:val="28"/>
                    </w:rPr>
                    <w:t>担当者名</w:t>
                  </w:r>
                </w:rubyBase>
              </w:ruby>
            </w:r>
          </w:p>
        </w:tc>
        <w:tc>
          <w:tcPr>
            <w:tcW w:w="8079" w:type="dxa"/>
            <w:vAlign w:val="center"/>
          </w:tcPr>
          <w:p w14:paraId="5DD3A184" w14:textId="77777777" w:rsidR="002F22DF" w:rsidRDefault="00964CE4" w:rsidP="0046073A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(　　　　　　　　　　　　　　　　　　　　　　　　　　　　　　　　)</w:t>
            </w:r>
            <w:r w:rsidR="00CA66C0">
              <w:rPr>
                <w:rFonts w:hint="eastAsia"/>
                <w:b/>
                <w:szCs w:val="21"/>
              </w:rPr>
              <w:t xml:space="preserve">　　　　　　　　　　　　　　　　　　　　　　</w:t>
            </w:r>
          </w:p>
          <w:p w14:paraId="1AE81C52" w14:textId="77777777" w:rsidR="00EF0E39" w:rsidRPr="00C377F7" w:rsidRDefault="00EF0E39" w:rsidP="0046073A">
            <w:pPr>
              <w:jc w:val="center"/>
              <w:rPr>
                <w:b/>
                <w:szCs w:val="21"/>
              </w:rPr>
            </w:pPr>
          </w:p>
        </w:tc>
      </w:tr>
      <w:tr w:rsidR="002F22DF" w:rsidRPr="002F22DF" w14:paraId="685D5C40" w14:textId="77777777" w:rsidTr="0046073A">
        <w:trPr>
          <w:trHeight w:val="546"/>
        </w:trPr>
        <w:tc>
          <w:tcPr>
            <w:tcW w:w="2978" w:type="dxa"/>
          </w:tcPr>
          <w:p w14:paraId="0E31F2DF" w14:textId="77777777" w:rsidR="002F22DF" w:rsidRPr="002F22DF" w:rsidRDefault="002F22DF" w:rsidP="0046073A">
            <w:pPr>
              <w:jc w:val="center"/>
              <w:rPr>
                <w:b/>
                <w:sz w:val="28"/>
                <w:szCs w:val="28"/>
              </w:rPr>
            </w:pPr>
            <w:r w:rsidRPr="002F22DF">
              <w:rPr>
                <w:rFonts w:hint="eastAsia"/>
                <w:b/>
                <w:sz w:val="28"/>
                <w:szCs w:val="28"/>
              </w:rPr>
              <w:t>電話番号</w:t>
            </w:r>
          </w:p>
        </w:tc>
        <w:tc>
          <w:tcPr>
            <w:tcW w:w="8079" w:type="dxa"/>
            <w:vAlign w:val="center"/>
          </w:tcPr>
          <w:p w14:paraId="2D3F16E0" w14:textId="77777777" w:rsidR="002F22DF" w:rsidRPr="002F22DF" w:rsidRDefault="00A24D85" w:rsidP="0046073A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－　　　　－</w:t>
            </w:r>
          </w:p>
        </w:tc>
      </w:tr>
      <w:tr w:rsidR="00486B5A" w:rsidRPr="002F22DF" w14:paraId="6BF60E98" w14:textId="77777777" w:rsidTr="0046073A">
        <w:trPr>
          <w:trHeight w:val="513"/>
        </w:trPr>
        <w:tc>
          <w:tcPr>
            <w:tcW w:w="2978" w:type="dxa"/>
          </w:tcPr>
          <w:p w14:paraId="60A8EB06" w14:textId="77777777" w:rsidR="00BE726A" w:rsidRPr="008F66C2" w:rsidRDefault="005B3272" w:rsidP="00BE726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noProof/>
                <w:sz w:val="36"/>
                <w:szCs w:val="36"/>
                <w:vertAlign w:val="superscript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FC5691E" wp14:editId="735E7006">
                      <wp:simplePos x="0" y="0"/>
                      <wp:positionH relativeFrom="column">
                        <wp:posOffset>1800225</wp:posOffset>
                      </wp:positionH>
                      <wp:positionV relativeFrom="paragraph">
                        <wp:posOffset>23495</wp:posOffset>
                      </wp:positionV>
                      <wp:extent cx="1238250" cy="476250"/>
                      <wp:effectExtent l="0" t="0" r="0" b="0"/>
                      <wp:wrapNone/>
                      <wp:docPr id="4" name="テキスト ボック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38250" cy="4762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72A2445" w14:textId="77777777" w:rsidR="00BE726A" w:rsidRDefault="00BE726A" w:rsidP="00BE726A">
                                  <w:pPr>
                                    <w:spacing w:line="260" w:lineRule="exact"/>
                                    <w:rPr>
                                      <w:b/>
                                      <w:sz w:val="22"/>
                                      <w:szCs w:val="36"/>
                                    </w:rPr>
                                  </w:pPr>
                                  <w:r w:rsidRPr="00BE726A">
                                    <w:rPr>
                                      <w:rFonts w:hint="eastAsia"/>
                                      <w:b/>
                                      <w:sz w:val="22"/>
                                      <w:szCs w:val="36"/>
                                    </w:rPr>
                                    <w:t>※新規の場合</w:t>
                                  </w:r>
                                </w:p>
                                <w:p w14:paraId="26BE54A4" w14:textId="77777777" w:rsidR="00BE726A" w:rsidRPr="00BE726A" w:rsidRDefault="00BE726A" w:rsidP="00BE726A">
                                  <w:pPr>
                                    <w:spacing w:line="260" w:lineRule="exact"/>
                                    <w:ind w:firstLineChars="100" w:firstLine="216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z w:val="22"/>
                                      <w:szCs w:val="36"/>
                                    </w:rPr>
                                    <w:t>は</w:t>
                                  </w:r>
                                  <w:r w:rsidRPr="00BE726A">
                                    <w:rPr>
                                      <w:rFonts w:hint="eastAsia"/>
                                      <w:b/>
                                      <w:sz w:val="22"/>
                                      <w:szCs w:val="36"/>
                                    </w:rPr>
                                    <w:t>記載不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C5691E" id="テキスト ボックス 4" o:spid="_x0000_s1027" type="#_x0000_t202" style="position:absolute;left:0;text-align:left;margin-left:141.75pt;margin-top:1.85pt;width:97.5pt;height:37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" filled="f" stroked="f" strokeweight=".5pt">
                      <v:textbox>
                        <w:txbxContent>
                          <w:p w14:paraId="772A2445" w14:textId="77777777" w:rsidR="00BE726A" w:rsidRDefault="00BE726A" w:rsidP="00BE726A">
                            <w:pPr>
                              <w:spacing w:line="260" w:lineRule="exact"/>
                              <w:rPr>
                                <w:b/>
                                <w:sz w:val="22"/>
                                <w:szCs w:val="36"/>
                              </w:rPr>
                            </w:pPr>
                            <w:r w:rsidRPr="00BE726A">
                              <w:rPr>
                                <w:rFonts w:hint="eastAsia"/>
                                <w:b/>
                                <w:sz w:val="22"/>
                                <w:szCs w:val="36"/>
                              </w:rPr>
                              <w:t>※新規の場合</w:t>
                            </w:r>
                          </w:p>
                          <w:p w14:paraId="26BE54A4" w14:textId="77777777" w:rsidR="00BE726A" w:rsidRPr="00BE726A" w:rsidRDefault="00BE726A" w:rsidP="00BE726A">
                            <w:pPr>
                              <w:spacing w:line="260" w:lineRule="exact"/>
                              <w:ind w:firstLineChars="100" w:firstLine="216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2"/>
                                <w:szCs w:val="36"/>
                              </w:rPr>
                              <w:t>は</w:t>
                            </w:r>
                            <w:r w:rsidRPr="00BE726A">
                              <w:rPr>
                                <w:rFonts w:hint="eastAsia"/>
                                <w:b/>
                                <w:sz w:val="22"/>
                                <w:szCs w:val="36"/>
                              </w:rPr>
                              <w:t>記載不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E726A">
              <w:rPr>
                <w:rFonts w:hint="eastAsia"/>
                <w:b/>
                <w:sz w:val="28"/>
                <w:szCs w:val="28"/>
              </w:rPr>
              <w:t>許可番号</w:t>
            </w:r>
          </w:p>
        </w:tc>
        <w:tc>
          <w:tcPr>
            <w:tcW w:w="8079" w:type="dxa"/>
            <w:vAlign w:val="center"/>
          </w:tcPr>
          <w:p w14:paraId="4B4D34F9" w14:textId="77777777" w:rsidR="00486B5A" w:rsidRPr="006E74F0" w:rsidRDefault="00BE726A" w:rsidP="005B3272">
            <w:pPr>
              <w:ind w:leftChars="300" w:left="630"/>
              <w:jc w:val="left"/>
              <w:rPr>
                <w:b/>
                <w:sz w:val="36"/>
                <w:szCs w:val="36"/>
              </w:rPr>
            </w:pPr>
            <w:r>
              <w:rPr>
                <w:rFonts w:hint="eastAsia"/>
                <w:b/>
                <w:sz w:val="36"/>
                <w:szCs w:val="36"/>
                <w:vertAlign w:val="superscript"/>
              </w:rPr>
              <w:t xml:space="preserve">　　　　　</w:t>
            </w:r>
            <w:r w:rsidR="005B3272">
              <w:rPr>
                <w:rFonts w:hint="eastAsia"/>
                <w:b/>
                <w:sz w:val="36"/>
                <w:szCs w:val="36"/>
                <w:vertAlign w:val="superscript"/>
              </w:rPr>
              <w:t xml:space="preserve">  </w:t>
            </w:r>
            <w:r w:rsidR="005B3272">
              <w:rPr>
                <w:rFonts w:hint="eastAsia"/>
                <w:b/>
                <w:sz w:val="36"/>
                <w:szCs w:val="36"/>
              </w:rPr>
              <w:t xml:space="preserve">１３　</w:t>
            </w:r>
            <w:r>
              <w:rPr>
                <w:rFonts w:hint="eastAsia"/>
                <w:b/>
                <w:sz w:val="36"/>
                <w:szCs w:val="36"/>
              </w:rPr>
              <w:t xml:space="preserve">－　　　　－　　　　　　　</w:t>
            </w:r>
          </w:p>
        </w:tc>
      </w:tr>
    </w:tbl>
    <w:p w14:paraId="599ACAC3" w14:textId="77777777" w:rsidR="00EB24C4" w:rsidRDefault="00EB24C4" w:rsidP="002C13F9">
      <w:pPr>
        <w:jc w:val="left"/>
        <w:rPr>
          <w:b/>
          <w:szCs w:val="21"/>
        </w:rPr>
      </w:pPr>
    </w:p>
    <w:p w14:paraId="22618A43" w14:textId="66BD5734" w:rsidR="006F1D5A" w:rsidRPr="00BE726A" w:rsidRDefault="002F22DF" w:rsidP="002C13F9">
      <w:pPr>
        <w:jc w:val="left"/>
        <w:rPr>
          <w:szCs w:val="21"/>
          <w:u w:val="single"/>
        </w:rPr>
      </w:pPr>
      <w:r w:rsidRPr="002F22DF">
        <w:rPr>
          <w:rFonts w:hint="eastAsia"/>
          <w:b/>
          <w:szCs w:val="21"/>
        </w:rPr>
        <w:t>※</w:t>
      </w:r>
      <w:r w:rsidRPr="002F22DF">
        <w:rPr>
          <w:rFonts w:hint="eastAsia"/>
          <w:szCs w:val="21"/>
        </w:rPr>
        <w:t>申請書</w:t>
      </w:r>
      <w:r w:rsidR="006F1D5A">
        <w:rPr>
          <w:rFonts w:hint="eastAsia"/>
          <w:szCs w:val="21"/>
        </w:rPr>
        <w:t>類に不備・不足がある場合、郵送での申請をお受けできない</w:t>
      </w:r>
      <w:r w:rsidR="00BF79BB">
        <w:rPr>
          <w:rFonts w:hint="eastAsia"/>
          <w:szCs w:val="21"/>
        </w:rPr>
        <w:t>場合があります。</w:t>
      </w:r>
      <w:r w:rsidR="0039348E">
        <w:rPr>
          <w:rFonts w:hint="eastAsia"/>
          <w:szCs w:val="21"/>
        </w:rPr>
        <w:t>送付する前に</w:t>
      </w:r>
      <w:r w:rsidR="0010011E">
        <w:rPr>
          <w:rFonts w:hint="eastAsia"/>
          <w:szCs w:val="21"/>
        </w:rPr>
        <w:t>、</w:t>
      </w:r>
      <w:r w:rsidR="0039348E">
        <w:rPr>
          <w:rFonts w:hint="eastAsia"/>
          <w:szCs w:val="21"/>
        </w:rPr>
        <w:t>下表のチェック欄で</w:t>
      </w:r>
      <w:r w:rsidRPr="002F22DF">
        <w:rPr>
          <w:rFonts w:hint="eastAsia"/>
          <w:szCs w:val="21"/>
        </w:rPr>
        <w:t>、確認をお願いします。</w:t>
      </w:r>
      <w:r w:rsidR="0039348E">
        <w:rPr>
          <w:rFonts w:hint="eastAsia"/>
          <w:szCs w:val="21"/>
          <w:u w:val="single"/>
        </w:rPr>
        <w:t>また、こ</w:t>
      </w:r>
      <w:r w:rsidRPr="002F22DF">
        <w:rPr>
          <w:rFonts w:hint="eastAsia"/>
          <w:szCs w:val="21"/>
          <w:u w:val="single"/>
        </w:rPr>
        <w:t>の</w:t>
      </w:r>
      <w:r w:rsidR="0039348E">
        <w:rPr>
          <w:rFonts w:hint="eastAsia"/>
          <w:szCs w:val="21"/>
          <w:u w:val="single"/>
        </w:rPr>
        <w:t>郵送申請</w:t>
      </w:r>
      <w:r w:rsidRPr="002F22DF">
        <w:rPr>
          <w:rFonts w:hint="eastAsia"/>
          <w:szCs w:val="21"/>
          <w:u w:val="single"/>
        </w:rPr>
        <w:t>チェックリストも併せて提出ください。</w:t>
      </w:r>
    </w:p>
    <w:tbl>
      <w:tblPr>
        <w:tblStyle w:val="a3"/>
        <w:tblpPr w:leftFromText="142" w:rightFromText="142" w:vertAnchor="text" w:tblpX="-289" w:tblpY="1"/>
        <w:tblOverlap w:val="never"/>
        <w:tblW w:w="11057" w:type="dxa"/>
        <w:tblLook w:val="04A0" w:firstRow="1" w:lastRow="0" w:firstColumn="1" w:lastColumn="0" w:noHBand="0" w:noVBand="1"/>
      </w:tblPr>
      <w:tblGrid>
        <w:gridCol w:w="1067"/>
        <w:gridCol w:w="8573"/>
        <w:gridCol w:w="1417"/>
      </w:tblGrid>
      <w:tr w:rsidR="002F22DF" w:rsidRPr="002F22DF" w14:paraId="1988DD07" w14:textId="77777777" w:rsidTr="0046073A">
        <w:tc>
          <w:tcPr>
            <w:tcW w:w="1067" w:type="dxa"/>
          </w:tcPr>
          <w:p w14:paraId="1301E3A4" w14:textId="77777777" w:rsidR="002F22DF" w:rsidRPr="006F0C6C" w:rsidRDefault="006F0C6C" w:rsidP="00A24D8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No.</w:t>
            </w:r>
          </w:p>
        </w:tc>
        <w:tc>
          <w:tcPr>
            <w:tcW w:w="8573" w:type="dxa"/>
          </w:tcPr>
          <w:p w14:paraId="4A86C000" w14:textId="77777777" w:rsidR="002F22DF" w:rsidRPr="002F22DF" w:rsidRDefault="002F22DF" w:rsidP="0046073A">
            <w:pPr>
              <w:jc w:val="center"/>
              <w:rPr>
                <w:b/>
                <w:sz w:val="24"/>
                <w:szCs w:val="24"/>
              </w:rPr>
            </w:pPr>
            <w:r w:rsidRPr="002F22DF">
              <w:rPr>
                <w:rFonts w:hint="eastAsia"/>
                <w:b/>
                <w:sz w:val="24"/>
                <w:szCs w:val="24"/>
              </w:rPr>
              <w:t>チェック項目</w:t>
            </w:r>
          </w:p>
        </w:tc>
        <w:tc>
          <w:tcPr>
            <w:tcW w:w="1417" w:type="dxa"/>
          </w:tcPr>
          <w:p w14:paraId="2E80AD66" w14:textId="77777777" w:rsidR="002F22DF" w:rsidRPr="002F22DF" w:rsidRDefault="00A24D85" w:rsidP="008879E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チェック欄</w:t>
            </w:r>
          </w:p>
        </w:tc>
      </w:tr>
      <w:tr w:rsidR="002F22DF" w:rsidRPr="002F22DF" w14:paraId="703BA68D" w14:textId="77777777" w:rsidTr="0046073A">
        <w:trPr>
          <w:trHeight w:val="824"/>
        </w:trPr>
        <w:tc>
          <w:tcPr>
            <w:tcW w:w="1067" w:type="dxa"/>
          </w:tcPr>
          <w:p w14:paraId="32940726" w14:textId="77777777" w:rsidR="002F22DF" w:rsidRPr="002F22DF" w:rsidRDefault="002F22DF" w:rsidP="00A2513B">
            <w:pPr>
              <w:jc w:val="center"/>
              <w:rPr>
                <w:sz w:val="28"/>
                <w:szCs w:val="28"/>
              </w:rPr>
            </w:pPr>
            <w:r w:rsidRPr="002F22DF">
              <w:rPr>
                <w:rFonts w:hint="eastAsia"/>
                <w:sz w:val="28"/>
                <w:szCs w:val="28"/>
              </w:rPr>
              <w:t>１</w:t>
            </w:r>
          </w:p>
        </w:tc>
        <w:tc>
          <w:tcPr>
            <w:tcW w:w="8573" w:type="dxa"/>
          </w:tcPr>
          <w:p w14:paraId="73E2F9B8" w14:textId="77777777" w:rsidR="00B504E0" w:rsidRDefault="002F22DF" w:rsidP="0046073A">
            <w:pPr>
              <w:jc w:val="left"/>
              <w:rPr>
                <w:b/>
                <w:szCs w:val="21"/>
              </w:rPr>
            </w:pPr>
            <w:r w:rsidRPr="00B504E0">
              <w:rPr>
                <w:rFonts w:hint="eastAsia"/>
                <w:b/>
                <w:szCs w:val="21"/>
              </w:rPr>
              <w:t>東京都に郵送申請の予約は済ませましたか？</w:t>
            </w:r>
          </w:p>
          <w:p w14:paraId="6592FB88" w14:textId="77777777" w:rsidR="00B504E0" w:rsidRPr="00B504E0" w:rsidRDefault="00B504E0" w:rsidP="0046073A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※</w:t>
            </w:r>
            <w:r w:rsidR="00CA66C0">
              <w:rPr>
                <w:rFonts w:hint="eastAsia"/>
                <w:b/>
                <w:szCs w:val="21"/>
              </w:rPr>
              <w:t>右上の欄に予約日を記入してください</w:t>
            </w:r>
          </w:p>
        </w:tc>
        <w:tc>
          <w:tcPr>
            <w:tcW w:w="1417" w:type="dxa"/>
          </w:tcPr>
          <w:p w14:paraId="52C87BA1" w14:textId="77777777" w:rsidR="002645F3" w:rsidRPr="002645F3" w:rsidRDefault="00E81D39" w:rsidP="00E81D39">
            <w:pPr>
              <w:jc w:val="center"/>
              <w:rPr>
                <w:sz w:val="18"/>
                <w:szCs w:val="18"/>
              </w:rPr>
            </w:pPr>
            <w:r w:rsidRPr="002F22DF">
              <w:rPr>
                <w:rFonts w:hint="eastAsia"/>
                <w:sz w:val="22"/>
                <w:szCs w:val="21"/>
              </w:rPr>
              <w:t>□</w:t>
            </w:r>
          </w:p>
        </w:tc>
      </w:tr>
      <w:tr w:rsidR="00ED2152" w:rsidRPr="002F22DF" w14:paraId="0C8E0C70" w14:textId="77777777" w:rsidTr="0046073A">
        <w:trPr>
          <w:trHeight w:val="623"/>
        </w:trPr>
        <w:tc>
          <w:tcPr>
            <w:tcW w:w="1067" w:type="dxa"/>
          </w:tcPr>
          <w:p w14:paraId="3B7171F9" w14:textId="77777777" w:rsidR="00ED2152" w:rsidRPr="002F22DF" w:rsidRDefault="000B4CBD" w:rsidP="00A2513B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２</w:t>
            </w:r>
          </w:p>
        </w:tc>
        <w:tc>
          <w:tcPr>
            <w:tcW w:w="8573" w:type="dxa"/>
          </w:tcPr>
          <w:p w14:paraId="0A2E35F3" w14:textId="77777777" w:rsidR="00ED2152" w:rsidRDefault="00ED05EF" w:rsidP="0046073A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講習会修</w:t>
            </w:r>
            <w:r w:rsidR="000B4CBD">
              <w:rPr>
                <w:rFonts w:hint="eastAsia"/>
                <w:b/>
                <w:szCs w:val="21"/>
              </w:rPr>
              <w:t>了証の写しを書類に添付しましたか？</w:t>
            </w:r>
          </w:p>
          <w:p w14:paraId="29D8729C" w14:textId="77777777" w:rsidR="000B4CBD" w:rsidRPr="00015F8E" w:rsidRDefault="000B4CBD" w:rsidP="0046073A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※講習会未受講の方は、誓約書と受講票の写しを申請書に添付してください。</w:t>
            </w:r>
          </w:p>
        </w:tc>
        <w:tc>
          <w:tcPr>
            <w:tcW w:w="1417" w:type="dxa"/>
          </w:tcPr>
          <w:p w14:paraId="6FB1A183" w14:textId="77777777" w:rsidR="00ED2152" w:rsidRPr="002F22DF" w:rsidRDefault="00ED2152" w:rsidP="0046073A">
            <w:pPr>
              <w:jc w:val="center"/>
              <w:rPr>
                <w:sz w:val="22"/>
                <w:szCs w:val="21"/>
              </w:rPr>
            </w:pPr>
            <w:r w:rsidRPr="002F22DF">
              <w:rPr>
                <w:rFonts w:hint="eastAsia"/>
                <w:sz w:val="22"/>
                <w:szCs w:val="21"/>
              </w:rPr>
              <w:t>□</w:t>
            </w:r>
          </w:p>
        </w:tc>
      </w:tr>
      <w:tr w:rsidR="000B4CBD" w:rsidRPr="002F22DF" w14:paraId="0449A26F" w14:textId="77777777" w:rsidTr="0046073A">
        <w:trPr>
          <w:trHeight w:val="623"/>
        </w:trPr>
        <w:tc>
          <w:tcPr>
            <w:tcW w:w="1067" w:type="dxa"/>
          </w:tcPr>
          <w:p w14:paraId="407FE341" w14:textId="77777777" w:rsidR="000B4CBD" w:rsidRDefault="000B4CBD" w:rsidP="00A2513B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３</w:t>
            </w:r>
          </w:p>
        </w:tc>
        <w:tc>
          <w:tcPr>
            <w:tcW w:w="8573" w:type="dxa"/>
          </w:tcPr>
          <w:p w14:paraId="053E01CB" w14:textId="77777777" w:rsidR="000B4CBD" w:rsidRPr="000B4CBD" w:rsidRDefault="000B4CBD" w:rsidP="0046073A">
            <w:pPr>
              <w:jc w:val="left"/>
              <w:rPr>
                <w:b/>
                <w:sz w:val="22"/>
              </w:rPr>
            </w:pPr>
            <w:r w:rsidRPr="000B4CBD">
              <w:rPr>
                <w:rFonts w:hint="eastAsia"/>
                <w:b/>
                <w:sz w:val="22"/>
              </w:rPr>
              <w:t>（代理人申請の場合）委任状を同封しましたか？</w:t>
            </w:r>
          </w:p>
        </w:tc>
        <w:tc>
          <w:tcPr>
            <w:tcW w:w="1417" w:type="dxa"/>
          </w:tcPr>
          <w:p w14:paraId="36D77FAB" w14:textId="77777777" w:rsidR="000B4CBD" w:rsidRPr="002F22DF" w:rsidRDefault="00F72B04" w:rsidP="0046073A">
            <w:pPr>
              <w:jc w:val="center"/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□</w:t>
            </w:r>
          </w:p>
        </w:tc>
      </w:tr>
      <w:tr w:rsidR="00ED2152" w:rsidRPr="002F22DF" w14:paraId="2F2400EB" w14:textId="77777777" w:rsidTr="0046073A">
        <w:trPr>
          <w:trHeight w:val="619"/>
        </w:trPr>
        <w:tc>
          <w:tcPr>
            <w:tcW w:w="1067" w:type="dxa"/>
          </w:tcPr>
          <w:p w14:paraId="17E9319A" w14:textId="77777777" w:rsidR="00ED2152" w:rsidRPr="002F22DF" w:rsidRDefault="00ED2152" w:rsidP="00A2513B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４</w:t>
            </w:r>
          </w:p>
        </w:tc>
        <w:tc>
          <w:tcPr>
            <w:tcW w:w="8573" w:type="dxa"/>
          </w:tcPr>
          <w:p w14:paraId="68209A0A" w14:textId="77777777" w:rsidR="00ED2152" w:rsidRDefault="00ED2152" w:rsidP="0046073A">
            <w:pPr>
              <w:jc w:val="left"/>
              <w:rPr>
                <w:b/>
                <w:szCs w:val="21"/>
              </w:rPr>
            </w:pPr>
            <w:r w:rsidRPr="004153B1">
              <w:rPr>
                <w:rFonts w:hint="eastAsia"/>
                <w:b/>
                <w:szCs w:val="21"/>
              </w:rPr>
              <w:t>申請書２部（正本１部・副本１部ずつ）を同封しましたか？</w:t>
            </w:r>
          </w:p>
          <w:p w14:paraId="45C25B35" w14:textId="77777777" w:rsidR="004153B1" w:rsidRPr="004153B1" w:rsidRDefault="004153B1" w:rsidP="0046073A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※申請書の日付は、ポスト投函日を記入してください。</w:t>
            </w:r>
          </w:p>
        </w:tc>
        <w:tc>
          <w:tcPr>
            <w:tcW w:w="1417" w:type="dxa"/>
          </w:tcPr>
          <w:p w14:paraId="4C31D778" w14:textId="77777777" w:rsidR="00ED2152" w:rsidRPr="002F22DF" w:rsidRDefault="00ED2152" w:rsidP="0046073A">
            <w:pPr>
              <w:jc w:val="center"/>
              <w:rPr>
                <w:sz w:val="22"/>
                <w:szCs w:val="21"/>
              </w:rPr>
            </w:pPr>
            <w:r w:rsidRPr="002F22DF">
              <w:rPr>
                <w:rFonts w:hint="eastAsia"/>
                <w:sz w:val="22"/>
                <w:szCs w:val="21"/>
              </w:rPr>
              <w:t>□</w:t>
            </w:r>
          </w:p>
        </w:tc>
      </w:tr>
      <w:tr w:rsidR="00ED2152" w:rsidRPr="002F22DF" w14:paraId="1D2FD538" w14:textId="77777777" w:rsidTr="002717F7">
        <w:tc>
          <w:tcPr>
            <w:tcW w:w="1067" w:type="dxa"/>
            <w:vAlign w:val="center"/>
          </w:tcPr>
          <w:p w14:paraId="1344078C" w14:textId="77777777" w:rsidR="00ED2152" w:rsidRPr="002F22DF" w:rsidRDefault="00ED2152" w:rsidP="00A2513B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５</w:t>
            </w:r>
          </w:p>
        </w:tc>
        <w:tc>
          <w:tcPr>
            <w:tcW w:w="8573" w:type="dxa"/>
          </w:tcPr>
          <w:p w14:paraId="33E246F9" w14:textId="77777777" w:rsidR="00ED2152" w:rsidRDefault="00ED2152" w:rsidP="0046073A">
            <w:pPr>
              <w:jc w:val="left"/>
              <w:rPr>
                <w:b/>
                <w:szCs w:val="21"/>
              </w:rPr>
            </w:pPr>
            <w:r w:rsidRPr="002F22DF">
              <w:rPr>
                <w:rFonts w:hint="eastAsia"/>
                <w:b/>
                <w:szCs w:val="21"/>
              </w:rPr>
              <w:t>宛先を記入した返信用のレターパックプラス</w:t>
            </w:r>
            <w:r w:rsidRPr="00183958">
              <w:rPr>
                <w:rFonts w:hint="eastAsia"/>
                <w:b/>
                <w:szCs w:val="21"/>
                <w:u w:val="single"/>
              </w:rPr>
              <w:t>３部</w:t>
            </w:r>
            <w:r w:rsidRPr="002F22DF">
              <w:rPr>
                <w:rFonts w:hint="eastAsia"/>
                <w:b/>
                <w:szCs w:val="21"/>
              </w:rPr>
              <w:t>を同封しましたか？</w:t>
            </w:r>
          </w:p>
          <w:p w14:paraId="0AC99261" w14:textId="34DD436D" w:rsidR="00ED2152" w:rsidRPr="002F22DF" w:rsidRDefault="00ED2152" w:rsidP="0046073A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（保管用シールは剥がさないでください</w:t>
            </w:r>
            <w:r w:rsidR="00930605">
              <w:rPr>
                <w:rFonts w:hint="eastAsia"/>
                <w:b/>
                <w:szCs w:val="21"/>
              </w:rPr>
              <w:t>。</w:t>
            </w:r>
            <w:r>
              <w:rPr>
                <w:rFonts w:hint="eastAsia"/>
                <w:b/>
                <w:szCs w:val="21"/>
              </w:rPr>
              <w:t>）</w:t>
            </w:r>
            <w:r w:rsidR="00FE177B">
              <w:rPr>
                <w:rFonts w:hint="eastAsia"/>
                <w:b/>
                <w:szCs w:val="21"/>
              </w:rPr>
              <w:t xml:space="preserve">　</w:t>
            </w:r>
          </w:p>
          <w:p w14:paraId="789A6025" w14:textId="77777777" w:rsidR="00FE177B" w:rsidRDefault="00ED2152" w:rsidP="0046073A">
            <w:pPr>
              <w:jc w:val="left"/>
              <w:rPr>
                <w:b/>
                <w:szCs w:val="21"/>
              </w:rPr>
            </w:pPr>
            <w:r w:rsidRPr="002F22DF">
              <w:rPr>
                <w:rFonts w:hint="eastAsia"/>
                <w:b/>
                <w:szCs w:val="21"/>
              </w:rPr>
              <w:t>※許可証の送付</w:t>
            </w:r>
            <w:r w:rsidR="00930605">
              <w:rPr>
                <w:rFonts w:hint="eastAsia"/>
                <w:b/>
                <w:szCs w:val="21"/>
              </w:rPr>
              <w:t>先は原則申請者</w:t>
            </w:r>
            <w:r>
              <w:rPr>
                <w:rFonts w:hint="eastAsia"/>
                <w:b/>
                <w:szCs w:val="21"/>
              </w:rPr>
              <w:t>です。</w:t>
            </w:r>
          </w:p>
          <w:p w14:paraId="7201577F" w14:textId="77BEFC1B" w:rsidR="00FE177B" w:rsidRPr="00FE177B" w:rsidRDefault="009B606D" w:rsidP="00BB7087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color w:val="FF0000"/>
                <w:szCs w:val="21"/>
              </w:rPr>
              <w:t>※令和６</w:t>
            </w:r>
            <w:r w:rsidR="00FE177B" w:rsidRPr="00FE177B">
              <w:rPr>
                <w:rFonts w:hint="eastAsia"/>
                <w:b/>
                <w:color w:val="FF0000"/>
                <w:szCs w:val="21"/>
              </w:rPr>
              <w:t>年１０月１日よりレターパックプラスの料金が変更</w:t>
            </w:r>
            <w:r w:rsidR="00BB7087">
              <w:rPr>
                <w:rFonts w:hint="eastAsia"/>
                <w:b/>
                <w:color w:val="FF0000"/>
                <w:szCs w:val="21"/>
              </w:rPr>
              <w:t>するためご注意ください</w:t>
            </w:r>
            <w:r w:rsidR="00A30B92">
              <w:rPr>
                <w:rFonts w:hint="eastAsia"/>
                <w:b/>
                <w:color w:val="FF0000"/>
                <w:szCs w:val="21"/>
              </w:rPr>
              <w:t>。</w:t>
            </w:r>
            <w:r w:rsidR="00681594">
              <w:rPr>
                <w:rFonts w:hint="eastAsia"/>
                <w:b/>
                <w:color w:val="FF0000"/>
                <w:szCs w:val="21"/>
              </w:rPr>
              <w:t>（</w:t>
            </w:r>
            <w:r w:rsidR="00B24075">
              <w:rPr>
                <w:rFonts w:hint="eastAsia"/>
                <w:b/>
                <w:color w:val="FF0000"/>
                <w:szCs w:val="21"/>
              </w:rPr>
              <w:t>次項</w:t>
            </w:r>
            <w:r w:rsidR="00FE177B" w:rsidRPr="00FE177B">
              <w:rPr>
                <w:rFonts w:hint="eastAsia"/>
                <w:b/>
                <w:color w:val="FF0000"/>
                <w:szCs w:val="21"/>
              </w:rPr>
              <w:t>参照</w:t>
            </w:r>
            <w:r w:rsidR="00681594">
              <w:rPr>
                <w:rFonts w:hint="eastAsia"/>
                <w:b/>
                <w:color w:val="FF0000"/>
                <w:szCs w:val="21"/>
              </w:rPr>
              <w:t>）</w:t>
            </w:r>
          </w:p>
        </w:tc>
        <w:tc>
          <w:tcPr>
            <w:tcW w:w="1417" w:type="dxa"/>
          </w:tcPr>
          <w:p w14:paraId="38868F2F" w14:textId="77777777" w:rsidR="00ED2152" w:rsidRPr="002F22DF" w:rsidRDefault="00ED2152" w:rsidP="0046073A">
            <w:pPr>
              <w:jc w:val="center"/>
              <w:rPr>
                <w:sz w:val="22"/>
                <w:szCs w:val="21"/>
              </w:rPr>
            </w:pPr>
            <w:r w:rsidRPr="002F22DF">
              <w:rPr>
                <w:rFonts w:hint="eastAsia"/>
                <w:sz w:val="22"/>
                <w:szCs w:val="21"/>
              </w:rPr>
              <w:t>□</w:t>
            </w:r>
          </w:p>
        </w:tc>
      </w:tr>
      <w:tr w:rsidR="00ED2152" w:rsidRPr="002F22DF" w14:paraId="27E47174" w14:textId="77777777" w:rsidTr="002717F7">
        <w:tc>
          <w:tcPr>
            <w:tcW w:w="1067" w:type="dxa"/>
          </w:tcPr>
          <w:p w14:paraId="4F138256" w14:textId="77777777" w:rsidR="00ED2152" w:rsidRPr="002F22DF" w:rsidRDefault="00ED2152" w:rsidP="00475025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６</w:t>
            </w:r>
          </w:p>
        </w:tc>
        <w:tc>
          <w:tcPr>
            <w:tcW w:w="8573" w:type="dxa"/>
          </w:tcPr>
          <w:p w14:paraId="3A7BF18A" w14:textId="15D1B40B" w:rsidR="00ED2152" w:rsidRPr="002F22DF" w:rsidRDefault="00ED2152" w:rsidP="0046073A">
            <w:pPr>
              <w:jc w:val="left"/>
              <w:rPr>
                <w:b/>
                <w:sz w:val="22"/>
                <w:szCs w:val="21"/>
              </w:rPr>
            </w:pPr>
            <w:r>
              <w:rPr>
                <w:rFonts w:hint="eastAsia"/>
                <w:b/>
                <w:sz w:val="22"/>
                <w:szCs w:val="21"/>
              </w:rPr>
              <w:t>チェックリスト（本紙）を</w:t>
            </w:r>
            <w:r w:rsidRPr="002F22DF">
              <w:rPr>
                <w:rFonts w:hint="eastAsia"/>
                <w:b/>
                <w:sz w:val="22"/>
                <w:szCs w:val="21"/>
              </w:rPr>
              <w:t>同封しましたか？</w:t>
            </w:r>
          </w:p>
        </w:tc>
        <w:tc>
          <w:tcPr>
            <w:tcW w:w="1417" w:type="dxa"/>
          </w:tcPr>
          <w:p w14:paraId="3FEDFBDF" w14:textId="77777777" w:rsidR="00ED2152" w:rsidRPr="002F22DF" w:rsidRDefault="00ED2152" w:rsidP="0046073A">
            <w:pPr>
              <w:jc w:val="center"/>
              <w:rPr>
                <w:sz w:val="22"/>
                <w:szCs w:val="21"/>
              </w:rPr>
            </w:pPr>
            <w:r w:rsidRPr="002F22DF">
              <w:rPr>
                <w:rFonts w:hint="eastAsia"/>
                <w:sz w:val="22"/>
                <w:szCs w:val="21"/>
              </w:rPr>
              <w:t>□</w:t>
            </w:r>
          </w:p>
        </w:tc>
      </w:tr>
    </w:tbl>
    <w:p w14:paraId="31840EE5" w14:textId="55D14B3D" w:rsidR="00BC2CB6" w:rsidRDefault="00BC2CB6" w:rsidP="00302EE7">
      <w:pPr>
        <w:jc w:val="righ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8FC8501" wp14:editId="08535910">
                <wp:simplePos x="0" y="0"/>
                <wp:positionH relativeFrom="column">
                  <wp:posOffset>-142875</wp:posOffset>
                </wp:positionH>
                <wp:positionV relativeFrom="paragraph">
                  <wp:posOffset>4168140</wp:posOffset>
                </wp:positionV>
                <wp:extent cx="5667375" cy="1885950"/>
                <wp:effectExtent l="0" t="0" r="28575" b="1905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7375" cy="1885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F5ABF1" w14:textId="77777777" w:rsidR="00C52D9C" w:rsidRDefault="00C52D9C">
                            <w:r>
                              <w:rPr>
                                <w:rFonts w:hint="eastAsia"/>
                              </w:rPr>
                              <w:t>《お問合せ先</w:t>
                            </w:r>
                            <w:r>
                              <w:t>・書類提出先</w:t>
                            </w:r>
                            <w:r>
                              <w:rPr>
                                <w:rFonts w:hint="eastAsia"/>
                              </w:rPr>
                              <w:t>》</w:t>
                            </w:r>
                          </w:p>
                          <w:p w14:paraId="0BD2089B" w14:textId="77777777" w:rsidR="00C52D9C" w:rsidRDefault="00EF40EB">
                            <w:r>
                              <w:rPr>
                                <w:rFonts w:hint="eastAsia"/>
                              </w:rPr>
                              <w:t>東京都</w:t>
                            </w:r>
                            <w:r w:rsidR="00C52D9C">
                              <w:t>環境局　資源循環推進部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>産業</w:t>
                            </w:r>
                            <w:r w:rsidR="00C52D9C">
                              <w:rPr>
                                <w:rFonts w:hint="eastAsia"/>
                              </w:rPr>
                              <w:t>廃棄物</w:t>
                            </w:r>
                            <w:r w:rsidR="00C52D9C">
                              <w:t>対策課　審査担当</w:t>
                            </w:r>
                          </w:p>
                          <w:p w14:paraId="13A0E3CD" w14:textId="77777777" w:rsidR="00C52D9C" w:rsidRDefault="00C52D9C">
                            <w:r>
                              <w:rPr>
                                <w:rFonts w:hint="eastAsia"/>
                              </w:rPr>
                              <w:t>〒</w:t>
                            </w:r>
                            <w:r w:rsidR="000E645C">
                              <w:t>163-8001</w:t>
                            </w:r>
                            <w:r w:rsidR="00EF40EB"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新宿区</w:t>
                            </w:r>
                            <w:r w:rsidR="00EF40EB">
                              <w:t xml:space="preserve">　西新宿</w:t>
                            </w:r>
                            <w:r w:rsidR="00EF40EB">
                              <w:rPr>
                                <w:rFonts w:hint="eastAsia"/>
                              </w:rPr>
                              <w:t>2-8-1</w:t>
                            </w:r>
                            <w:r w:rsidR="00EF40EB">
                              <w:t xml:space="preserve">　都庁第二本庁舎19階北側</w:t>
                            </w:r>
                          </w:p>
                          <w:p w14:paraId="1E4FD983" w14:textId="77777777" w:rsidR="00C52D9C" w:rsidRDefault="00C52D9C">
                            <w:r>
                              <w:rPr>
                                <w:rFonts w:hint="eastAsia"/>
                              </w:rPr>
                              <w:t>TEL</w:t>
                            </w:r>
                            <w:r w:rsidR="00EF40EB">
                              <w:t xml:space="preserve"> </w:t>
                            </w:r>
                            <w:r>
                              <w:t>03-5388-3587　　FAX</w:t>
                            </w:r>
                            <w:r w:rsidR="00EF40EB">
                              <w:t xml:space="preserve"> </w:t>
                            </w:r>
                            <w:r>
                              <w:t>03-5388-1381</w:t>
                            </w:r>
                          </w:p>
                          <w:p w14:paraId="7858263E" w14:textId="77777777" w:rsidR="00EF40EB" w:rsidRDefault="00EF40EB"/>
                          <w:p w14:paraId="68C00671" w14:textId="77777777" w:rsidR="00EF40EB" w:rsidRDefault="00EF40EB">
                            <w:r>
                              <w:rPr>
                                <w:rFonts w:hint="eastAsia"/>
                              </w:rPr>
                              <w:t xml:space="preserve">東京都　</w:t>
                            </w:r>
                            <w:r>
                              <w:t>多摩環境事務所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>廃棄物対策課　審査担当</w:t>
                            </w:r>
                          </w:p>
                          <w:p w14:paraId="29C408E0" w14:textId="77777777" w:rsidR="00EF40EB" w:rsidRDefault="00EF40EB">
                            <w:r>
                              <w:rPr>
                                <w:rFonts w:hint="eastAsia"/>
                              </w:rPr>
                              <w:t>〒</w:t>
                            </w:r>
                            <w:r>
                              <w:t>190-0022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>立川市錦町</w:t>
                            </w:r>
                            <w:r>
                              <w:rPr>
                                <w:rFonts w:hint="eastAsia"/>
                              </w:rPr>
                              <w:t>4-6-3 東京都</w:t>
                            </w:r>
                            <w:r>
                              <w:t>立川</w:t>
                            </w:r>
                            <w:r>
                              <w:rPr>
                                <w:rFonts w:hint="eastAsia"/>
                              </w:rPr>
                              <w:t>合同庁舎3階</w:t>
                            </w:r>
                          </w:p>
                          <w:p w14:paraId="60953B76" w14:textId="77777777" w:rsidR="00724624" w:rsidRDefault="00EF40EB">
                            <w:r>
                              <w:rPr>
                                <w:rFonts w:hint="eastAsia"/>
                              </w:rPr>
                              <w:t>TEL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042-</w:t>
                            </w:r>
                            <w:r>
                              <w:t>528-2693    FAX</w:t>
                            </w:r>
                            <w:r w:rsidR="000B4CBD">
                              <w:t xml:space="preserve"> 042-522-9511</w:t>
                            </w:r>
                          </w:p>
                          <w:p w14:paraId="5816FFA6" w14:textId="77777777" w:rsidR="000B4CBD" w:rsidRPr="00EF40EB" w:rsidRDefault="000B4CB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FC8501" id="_x0000_s1028" type="#_x0000_t202" style="position:absolute;left:0;text-align:left;margin-left:-11.25pt;margin-top:328.2pt;width:446.25pt;height:148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">
                <v:textbox>
                  <w:txbxContent>
                    <w:p w14:paraId="20F5ABF1" w14:textId="77777777" w:rsidR="00C52D9C" w:rsidRDefault="00C52D9C">
                      <w:r>
                        <w:rPr>
                          <w:rFonts w:hint="eastAsia"/>
                        </w:rPr>
                        <w:t>《お問合せ先</w:t>
                      </w:r>
                      <w:r>
                        <w:t>・書類提出先</w:t>
                      </w:r>
                      <w:r>
                        <w:rPr>
                          <w:rFonts w:hint="eastAsia"/>
                        </w:rPr>
                        <w:t>》</w:t>
                      </w:r>
                    </w:p>
                    <w:p w14:paraId="0BD2089B" w14:textId="77777777" w:rsidR="00C52D9C" w:rsidRDefault="00EF40EB">
                      <w:r>
                        <w:rPr>
                          <w:rFonts w:hint="eastAsia"/>
                        </w:rPr>
                        <w:t>東京都</w:t>
                      </w:r>
                      <w:r w:rsidR="00C52D9C">
                        <w:t>環境局　資源循環推進部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>産業</w:t>
                      </w:r>
                      <w:r w:rsidR="00C52D9C">
                        <w:rPr>
                          <w:rFonts w:hint="eastAsia"/>
                        </w:rPr>
                        <w:t>廃棄物</w:t>
                      </w:r>
                      <w:r w:rsidR="00C52D9C">
                        <w:t>対策課　審査担当</w:t>
                      </w:r>
                    </w:p>
                    <w:p w14:paraId="13A0E3CD" w14:textId="77777777" w:rsidR="00C52D9C" w:rsidRDefault="00C52D9C">
                      <w:r>
                        <w:rPr>
                          <w:rFonts w:hint="eastAsia"/>
                        </w:rPr>
                        <w:t>〒</w:t>
                      </w:r>
                      <w:r w:rsidR="000E645C">
                        <w:t>163-8001</w:t>
                      </w:r>
                      <w:r w:rsidR="00EF40EB"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>新宿区</w:t>
                      </w:r>
                      <w:r w:rsidR="00EF40EB">
                        <w:t xml:space="preserve">　西新宿</w:t>
                      </w:r>
                      <w:r w:rsidR="00EF40EB">
                        <w:rPr>
                          <w:rFonts w:hint="eastAsia"/>
                        </w:rPr>
                        <w:t>2-8-1</w:t>
                      </w:r>
                      <w:r w:rsidR="00EF40EB">
                        <w:t xml:space="preserve">　都庁第二本庁舎19階北側</w:t>
                      </w:r>
                    </w:p>
                    <w:p w14:paraId="1E4FD983" w14:textId="77777777" w:rsidR="00C52D9C" w:rsidRDefault="00C52D9C">
                      <w:r>
                        <w:rPr>
                          <w:rFonts w:hint="eastAsia"/>
                        </w:rPr>
                        <w:t>TEL</w:t>
                      </w:r>
                      <w:r w:rsidR="00EF40EB">
                        <w:t xml:space="preserve"> </w:t>
                      </w:r>
                      <w:r>
                        <w:t>03-5388-3587　　FAX</w:t>
                      </w:r>
                      <w:r w:rsidR="00EF40EB">
                        <w:t xml:space="preserve"> </w:t>
                      </w:r>
                      <w:r>
                        <w:t>03-5388-1381</w:t>
                      </w:r>
                    </w:p>
                    <w:p w14:paraId="7858263E" w14:textId="77777777" w:rsidR="00EF40EB" w:rsidRDefault="00EF40EB"/>
                    <w:p w14:paraId="68C00671" w14:textId="77777777" w:rsidR="00EF40EB" w:rsidRDefault="00EF40EB">
                      <w:r>
                        <w:rPr>
                          <w:rFonts w:hint="eastAsia"/>
                        </w:rPr>
                        <w:t xml:space="preserve">東京都　</w:t>
                      </w:r>
                      <w:r>
                        <w:t>多摩環境事務所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>廃棄物対策課　審査担当</w:t>
                      </w:r>
                    </w:p>
                    <w:p w14:paraId="29C408E0" w14:textId="77777777" w:rsidR="00EF40EB" w:rsidRDefault="00EF40EB">
                      <w:r>
                        <w:rPr>
                          <w:rFonts w:hint="eastAsia"/>
                        </w:rPr>
                        <w:t>〒</w:t>
                      </w:r>
                      <w:r>
                        <w:t>190-0022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>立川市錦町</w:t>
                      </w:r>
                      <w:r>
                        <w:rPr>
                          <w:rFonts w:hint="eastAsia"/>
                        </w:rPr>
                        <w:t>4-6-3 東京都</w:t>
                      </w:r>
                      <w:r>
                        <w:t>立川</w:t>
                      </w:r>
                      <w:r>
                        <w:rPr>
                          <w:rFonts w:hint="eastAsia"/>
                        </w:rPr>
                        <w:t>合同庁舎3階</w:t>
                      </w:r>
                    </w:p>
                    <w:p w14:paraId="60953B76" w14:textId="77777777" w:rsidR="00724624" w:rsidRDefault="00EF40EB">
                      <w:r>
                        <w:rPr>
                          <w:rFonts w:hint="eastAsia"/>
                        </w:rPr>
                        <w:t>TEL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042-</w:t>
                      </w:r>
                      <w:r>
                        <w:t>528-2693    FAX</w:t>
                      </w:r>
                      <w:r w:rsidR="000B4CBD">
                        <w:t xml:space="preserve"> 042-522-9511</w:t>
                      </w:r>
                    </w:p>
                    <w:p w14:paraId="5816FFA6" w14:textId="77777777" w:rsidR="000B4CBD" w:rsidRPr="00EF40EB" w:rsidRDefault="000B4CBD"/>
                  </w:txbxContent>
                </v:textbox>
                <w10:wrap type="square"/>
              </v:shape>
            </w:pict>
          </mc:Fallback>
        </mc:AlternateContent>
      </w:r>
    </w:p>
    <w:p w14:paraId="4A41BC7A" w14:textId="7A23AA89" w:rsidR="00BC2CB6" w:rsidRDefault="00BC2CB6">
      <w:pPr>
        <w:widowControl/>
        <w:jc w:val="left"/>
      </w:pPr>
      <w:r>
        <w:br w:type="page"/>
      </w:r>
    </w:p>
    <w:p w14:paraId="2EB2E9E9" w14:textId="07F7665F" w:rsidR="00C43F51" w:rsidRDefault="004004EC" w:rsidP="00C43F51">
      <w:r>
        <w:rPr>
          <w:rFonts w:hint="eastAsia"/>
        </w:rPr>
        <w:lastRenderedPageBreak/>
        <w:t>【お知らせ】郵便</w:t>
      </w:r>
      <w:bookmarkStart w:id="0" w:name="_GoBack"/>
      <w:bookmarkEnd w:id="0"/>
      <w:r w:rsidR="00C43F51">
        <w:rPr>
          <w:rFonts w:hint="eastAsia"/>
        </w:rPr>
        <w:t>料金変更に対する対応について</w:t>
      </w:r>
    </w:p>
    <w:p w14:paraId="20C467FD" w14:textId="0EC1928B" w:rsidR="00C43F51" w:rsidRDefault="00C43F51" w:rsidP="00C43F51"/>
    <w:p w14:paraId="7FA4ECAA" w14:textId="77777777" w:rsidR="00A30B92" w:rsidRDefault="00B24075" w:rsidP="00B24075">
      <w:r>
        <w:rPr>
          <w:rFonts w:hint="eastAsia"/>
        </w:rPr>
        <w:t>令和６年（２０２４年）１０月１日（火）から、日本郵便株式会社において、レターパックプラスの料金が</w:t>
      </w:r>
    </w:p>
    <w:p w14:paraId="34ED617C" w14:textId="74DA8ECB" w:rsidR="00B24075" w:rsidRDefault="00B24075" w:rsidP="00B24075">
      <w:r>
        <w:rPr>
          <w:rFonts w:hint="eastAsia"/>
        </w:rPr>
        <w:t>５２０円から６００円に変更されます。</w:t>
      </w:r>
    </w:p>
    <w:p w14:paraId="11C19111" w14:textId="77777777" w:rsidR="00B24075" w:rsidRDefault="00B24075" w:rsidP="00B24075">
      <w:r>
        <w:rPr>
          <w:rFonts w:hint="eastAsia"/>
        </w:rPr>
        <w:t>（詳しくは、日本郵便株式会社のホームページ</w:t>
      </w:r>
    </w:p>
    <w:p w14:paraId="49E6E36F" w14:textId="77777777" w:rsidR="00B24075" w:rsidRDefault="001653CD" w:rsidP="00B24075">
      <w:hyperlink r:id="rId8" w:history="1">
        <w:r w:rsidR="00B24075" w:rsidRPr="002775E6">
          <w:rPr>
            <w:rStyle w:val="ab"/>
          </w:rPr>
          <w:t>https://www.post.japanpost.jp/service/2024fee_change/index.html</w:t>
        </w:r>
      </w:hyperlink>
      <w:r w:rsidR="00B24075">
        <w:rPr>
          <w:rFonts w:hint="eastAsia"/>
        </w:rPr>
        <w:t xml:space="preserve">　をご確認ください。）</w:t>
      </w:r>
    </w:p>
    <w:p w14:paraId="39B0043F" w14:textId="77777777" w:rsidR="00B24075" w:rsidRDefault="00B24075" w:rsidP="00B24075">
      <w:r>
        <w:rPr>
          <w:rFonts w:hint="eastAsia"/>
        </w:rPr>
        <w:t xml:space="preserve"> </w:t>
      </w:r>
    </w:p>
    <w:p w14:paraId="7C8CC9EB" w14:textId="5F9774CD" w:rsidR="00B24075" w:rsidRPr="004E490E" w:rsidRDefault="00B24075" w:rsidP="00B24075">
      <w:r>
        <w:rPr>
          <w:rFonts w:hint="eastAsia"/>
        </w:rPr>
        <w:t>つきましては、８月以降都に提出いただく返信用レターパックプラスについては以下のとおりご対応</w:t>
      </w:r>
      <w:r w:rsidRPr="00B302AC">
        <w:rPr>
          <w:rFonts w:hint="eastAsia"/>
        </w:rPr>
        <w:t>を</w:t>
      </w:r>
      <w:r>
        <w:rPr>
          <w:rFonts w:hint="eastAsia"/>
        </w:rPr>
        <w:t>お願いいたします。</w:t>
      </w:r>
    </w:p>
    <w:p w14:paraId="402B39A7" w14:textId="142EEFA8" w:rsidR="00B24075" w:rsidRDefault="00B24075" w:rsidP="00B24075"/>
    <w:tbl>
      <w:tblPr>
        <w:tblStyle w:val="a3"/>
        <w:tblW w:w="0" w:type="auto"/>
        <w:tblInd w:w="360" w:type="dxa"/>
        <w:tblLook w:val="04A0" w:firstRow="1" w:lastRow="0" w:firstColumn="1" w:lastColumn="0" w:noHBand="0" w:noVBand="1"/>
      </w:tblPr>
      <w:tblGrid>
        <w:gridCol w:w="2329"/>
        <w:gridCol w:w="5805"/>
      </w:tblGrid>
      <w:tr w:rsidR="00B24075" w14:paraId="2EE10A91" w14:textId="77777777" w:rsidTr="00A84775">
        <w:tc>
          <w:tcPr>
            <w:tcW w:w="2329" w:type="dxa"/>
          </w:tcPr>
          <w:p w14:paraId="554F8A1E" w14:textId="6C5197F8" w:rsidR="00B24075" w:rsidRDefault="00156AAC" w:rsidP="00A84775">
            <w:pPr>
              <w:pStyle w:val="ac"/>
              <w:ind w:leftChars="0" w:left="0"/>
              <w:jc w:val="center"/>
            </w:pPr>
            <w:r>
              <w:rPr>
                <w:rFonts w:hint="eastAsia"/>
              </w:rPr>
              <w:t>予約日</w:t>
            </w:r>
          </w:p>
        </w:tc>
        <w:tc>
          <w:tcPr>
            <w:tcW w:w="5805" w:type="dxa"/>
          </w:tcPr>
          <w:p w14:paraId="6772818E" w14:textId="77777777" w:rsidR="00B24075" w:rsidRDefault="00B24075" w:rsidP="00A84775">
            <w:pPr>
              <w:pStyle w:val="ac"/>
              <w:ind w:leftChars="0" w:left="0"/>
              <w:jc w:val="center"/>
            </w:pPr>
            <w:r>
              <w:rPr>
                <w:rFonts w:hint="eastAsia"/>
              </w:rPr>
              <w:t>提出物</w:t>
            </w:r>
          </w:p>
        </w:tc>
      </w:tr>
      <w:tr w:rsidR="00B24075" w14:paraId="6D791C93" w14:textId="77777777" w:rsidTr="00A84775">
        <w:tc>
          <w:tcPr>
            <w:tcW w:w="2329" w:type="dxa"/>
          </w:tcPr>
          <w:p w14:paraId="0A5F1853" w14:textId="77777777" w:rsidR="00B24075" w:rsidRDefault="00B24075" w:rsidP="00A84775">
            <w:pPr>
              <w:pStyle w:val="ac"/>
              <w:ind w:leftChars="0" w:left="0"/>
            </w:pPr>
            <w:r>
              <w:rPr>
                <w:rFonts w:hint="eastAsia"/>
              </w:rPr>
              <w:t>７月</w:t>
            </w:r>
          </w:p>
        </w:tc>
        <w:tc>
          <w:tcPr>
            <w:tcW w:w="5805" w:type="dxa"/>
          </w:tcPr>
          <w:p w14:paraId="7D34CBBD" w14:textId="77777777" w:rsidR="00B24075" w:rsidRPr="00BC2CB6" w:rsidRDefault="00B24075" w:rsidP="00A84775">
            <w:pPr>
              <w:pStyle w:val="ac"/>
              <w:ind w:leftChars="0" w:left="0"/>
              <w:rPr>
                <w:szCs w:val="21"/>
              </w:rPr>
            </w:pPr>
            <w:r>
              <w:rPr>
                <w:rFonts w:hint="eastAsia"/>
                <w:szCs w:val="21"/>
              </w:rPr>
              <w:t>旧料金レターパックプラス３部</w:t>
            </w:r>
          </w:p>
        </w:tc>
      </w:tr>
      <w:tr w:rsidR="00B24075" w14:paraId="58D6BD90" w14:textId="77777777" w:rsidTr="00A84775">
        <w:tc>
          <w:tcPr>
            <w:tcW w:w="2329" w:type="dxa"/>
          </w:tcPr>
          <w:p w14:paraId="5A4A2A9D" w14:textId="74CFB674" w:rsidR="00B24075" w:rsidRDefault="00B24075" w:rsidP="00A84775">
            <w:pPr>
              <w:pStyle w:val="ac"/>
              <w:ind w:leftChars="0" w:left="0"/>
            </w:pPr>
            <w:r>
              <w:rPr>
                <w:rFonts w:hint="eastAsia"/>
              </w:rPr>
              <w:t>８月・９月</w:t>
            </w:r>
          </w:p>
        </w:tc>
        <w:tc>
          <w:tcPr>
            <w:tcW w:w="5805" w:type="dxa"/>
          </w:tcPr>
          <w:p w14:paraId="6A51A292" w14:textId="77777777" w:rsidR="00B24075" w:rsidRPr="00BC2CB6" w:rsidRDefault="00B24075" w:rsidP="00A84775">
            <w:pPr>
              <w:pStyle w:val="ac"/>
              <w:ind w:leftChars="0" w:left="0"/>
              <w:rPr>
                <w:szCs w:val="21"/>
              </w:rPr>
            </w:pPr>
            <w:r>
              <w:rPr>
                <w:rFonts w:hint="eastAsia"/>
                <w:szCs w:val="21"/>
              </w:rPr>
              <w:t>レターパックプラス３部のうち、</w:t>
            </w:r>
            <w:r w:rsidRPr="006D64C2">
              <w:rPr>
                <w:rFonts w:hint="eastAsia"/>
                <w:b/>
                <w:szCs w:val="21"/>
              </w:rPr>
              <w:t>１部</w:t>
            </w:r>
            <w:r>
              <w:rPr>
                <w:rFonts w:hint="eastAsia"/>
                <w:b/>
                <w:szCs w:val="21"/>
              </w:rPr>
              <w:t>（許可証送付用</w:t>
            </w:r>
            <w:r>
              <w:rPr>
                <w:rFonts w:hint="eastAsia"/>
                <w:b/>
                <w:szCs w:val="21"/>
                <w:vertAlign w:val="superscript"/>
              </w:rPr>
              <w:t>※</w:t>
            </w:r>
            <w:r>
              <w:rPr>
                <w:rFonts w:hint="eastAsia"/>
                <w:b/>
                <w:szCs w:val="21"/>
              </w:rPr>
              <w:t>）</w:t>
            </w:r>
            <w:r w:rsidRPr="006D64C2">
              <w:rPr>
                <w:rFonts w:hint="eastAsia"/>
                <w:b/>
                <w:szCs w:val="21"/>
              </w:rPr>
              <w:t>は新料金</w:t>
            </w:r>
            <w:r>
              <w:rPr>
                <w:rFonts w:hint="eastAsia"/>
                <w:b/>
                <w:szCs w:val="21"/>
              </w:rPr>
              <w:t>レターパックプラス（旧レターパックプラスに差額分の切手貼付も可）</w:t>
            </w:r>
          </w:p>
        </w:tc>
      </w:tr>
      <w:tr w:rsidR="00B24075" w14:paraId="76FF0A18" w14:textId="77777777" w:rsidTr="00A84775">
        <w:tc>
          <w:tcPr>
            <w:tcW w:w="2329" w:type="dxa"/>
          </w:tcPr>
          <w:p w14:paraId="41332730" w14:textId="77777777" w:rsidR="00B24075" w:rsidRDefault="00B24075" w:rsidP="00A84775">
            <w:pPr>
              <w:pStyle w:val="ac"/>
              <w:ind w:leftChars="0" w:left="0"/>
            </w:pPr>
            <w:r>
              <w:rPr>
                <w:rFonts w:hint="eastAsia"/>
              </w:rPr>
              <w:t>10月以降</w:t>
            </w:r>
          </w:p>
        </w:tc>
        <w:tc>
          <w:tcPr>
            <w:tcW w:w="5805" w:type="dxa"/>
          </w:tcPr>
          <w:p w14:paraId="6273292A" w14:textId="77777777" w:rsidR="00B24075" w:rsidRPr="00BC2CB6" w:rsidRDefault="00B24075" w:rsidP="00A84775">
            <w:pPr>
              <w:pStyle w:val="ac"/>
              <w:ind w:leftChars="0" w:left="0"/>
              <w:rPr>
                <w:szCs w:val="21"/>
              </w:rPr>
            </w:pPr>
            <w:r>
              <w:rPr>
                <w:rFonts w:hint="eastAsia"/>
                <w:szCs w:val="21"/>
              </w:rPr>
              <w:t>新料金レターパックプラス３部</w:t>
            </w:r>
            <w:r w:rsidRPr="004E490E">
              <w:rPr>
                <w:rFonts w:hint="eastAsia"/>
                <w:szCs w:val="21"/>
              </w:rPr>
              <w:t>（旧レターパックプラスに差額分の切手貼付も可）</w:t>
            </w:r>
          </w:p>
        </w:tc>
      </w:tr>
    </w:tbl>
    <w:p w14:paraId="313332C1" w14:textId="77777777" w:rsidR="00B24075" w:rsidRDefault="00B24075" w:rsidP="00B24075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※来庁にて許可証を受領する場合は不要</w:t>
      </w:r>
    </w:p>
    <w:p w14:paraId="331F87A2" w14:textId="77777777" w:rsidR="00B24075" w:rsidRPr="00B24075" w:rsidRDefault="00B24075" w:rsidP="00C43F51"/>
    <w:p w14:paraId="3A94388A" w14:textId="3EA4DD79" w:rsidR="00302EE7" w:rsidRPr="00C43F51" w:rsidRDefault="00302EE7" w:rsidP="00302EE7">
      <w:pPr>
        <w:jc w:val="right"/>
      </w:pPr>
    </w:p>
    <w:sectPr w:rsidR="00302EE7" w:rsidRPr="00C43F51" w:rsidSect="002F22D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B3EC4A" w14:textId="77777777" w:rsidR="001653CD" w:rsidRDefault="001653CD" w:rsidP="00BB033E">
      <w:r>
        <w:separator/>
      </w:r>
    </w:p>
  </w:endnote>
  <w:endnote w:type="continuationSeparator" w:id="0">
    <w:p w14:paraId="7CB2A7A7" w14:textId="77777777" w:rsidR="001653CD" w:rsidRDefault="001653CD" w:rsidP="00BB03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47351E" w14:textId="77777777" w:rsidR="001653CD" w:rsidRDefault="001653CD" w:rsidP="00BB033E">
      <w:r>
        <w:separator/>
      </w:r>
    </w:p>
  </w:footnote>
  <w:footnote w:type="continuationSeparator" w:id="0">
    <w:p w14:paraId="2BB03176" w14:textId="77777777" w:rsidR="001653CD" w:rsidRDefault="001653CD" w:rsidP="00BB03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AD4918"/>
    <w:multiLevelType w:val="hybridMultilevel"/>
    <w:tmpl w:val="989E87E6"/>
    <w:lvl w:ilvl="0" w:tplc="06007F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2DF"/>
    <w:rsid w:val="00015F8E"/>
    <w:rsid w:val="000309E4"/>
    <w:rsid w:val="00047A67"/>
    <w:rsid w:val="000579F2"/>
    <w:rsid w:val="000B4CBD"/>
    <w:rsid w:val="000C1726"/>
    <w:rsid w:val="000E645C"/>
    <w:rsid w:val="0010011E"/>
    <w:rsid w:val="001228B5"/>
    <w:rsid w:val="00137BB0"/>
    <w:rsid w:val="00156AAC"/>
    <w:rsid w:val="001653CD"/>
    <w:rsid w:val="00183958"/>
    <w:rsid w:val="001A2C78"/>
    <w:rsid w:val="00243446"/>
    <w:rsid w:val="002624D8"/>
    <w:rsid w:val="002634BF"/>
    <w:rsid w:val="002645F3"/>
    <w:rsid w:val="00276740"/>
    <w:rsid w:val="002864DE"/>
    <w:rsid w:val="002A7C2E"/>
    <w:rsid w:val="002C13F9"/>
    <w:rsid w:val="002E2CD0"/>
    <w:rsid w:val="002F22DF"/>
    <w:rsid w:val="00302EE7"/>
    <w:rsid w:val="00335902"/>
    <w:rsid w:val="00344E1B"/>
    <w:rsid w:val="00354CC8"/>
    <w:rsid w:val="0039348E"/>
    <w:rsid w:val="003B74AF"/>
    <w:rsid w:val="004004EC"/>
    <w:rsid w:val="00406A90"/>
    <w:rsid w:val="004153B1"/>
    <w:rsid w:val="00422DAC"/>
    <w:rsid w:val="00444704"/>
    <w:rsid w:val="0046073A"/>
    <w:rsid w:val="00475025"/>
    <w:rsid w:val="00484418"/>
    <w:rsid w:val="00486B5A"/>
    <w:rsid w:val="004B1BA4"/>
    <w:rsid w:val="004D26C2"/>
    <w:rsid w:val="004E1D14"/>
    <w:rsid w:val="004F2964"/>
    <w:rsid w:val="00536780"/>
    <w:rsid w:val="005377DD"/>
    <w:rsid w:val="00540EB5"/>
    <w:rsid w:val="00543A31"/>
    <w:rsid w:val="005877F3"/>
    <w:rsid w:val="0059587D"/>
    <w:rsid w:val="005B3272"/>
    <w:rsid w:val="005F54B8"/>
    <w:rsid w:val="00612262"/>
    <w:rsid w:val="006648CA"/>
    <w:rsid w:val="006761B8"/>
    <w:rsid w:val="00681594"/>
    <w:rsid w:val="00692AC2"/>
    <w:rsid w:val="00696939"/>
    <w:rsid w:val="006D6CA8"/>
    <w:rsid w:val="006E74F0"/>
    <w:rsid w:val="006F0C6C"/>
    <w:rsid w:val="006F1D5A"/>
    <w:rsid w:val="00724624"/>
    <w:rsid w:val="007427AD"/>
    <w:rsid w:val="00744F0A"/>
    <w:rsid w:val="00772312"/>
    <w:rsid w:val="007D6078"/>
    <w:rsid w:val="007E3170"/>
    <w:rsid w:val="007E4503"/>
    <w:rsid w:val="007F5CAD"/>
    <w:rsid w:val="00817025"/>
    <w:rsid w:val="00853811"/>
    <w:rsid w:val="008879EC"/>
    <w:rsid w:val="00893BE2"/>
    <w:rsid w:val="008F66C2"/>
    <w:rsid w:val="0090575B"/>
    <w:rsid w:val="00930605"/>
    <w:rsid w:val="009332D3"/>
    <w:rsid w:val="0095404B"/>
    <w:rsid w:val="00964CE4"/>
    <w:rsid w:val="009B606D"/>
    <w:rsid w:val="009C23B4"/>
    <w:rsid w:val="009E027A"/>
    <w:rsid w:val="00A14A8E"/>
    <w:rsid w:val="00A24D85"/>
    <w:rsid w:val="00A2513B"/>
    <w:rsid w:val="00A26EA6"/>
    <w:rsid w:val="00A30B92"/>
    <w:rsid w:val="00A34B27"/>
    <w:rsid w:val="00A9102E"/>
    <w:rsid w:val="00A97A1B"/>
    <w:rsid w:val="00B01514"/>
    <w:rsid w:val="00B24075"/>
    <w:rsid w:val="00B27B0B"/>
    <w:rsid w:val="00B43283"/>
    <w:rsid w:val="00B504E0"/>
    <w:rsid w:val="00B51290"/>
    <w:rsid w:val="00B9167B"/>
    <w:rsid w:val="00B97C04"/>
    <w:rsid w:val="00BB033E"/>
    <w:rsid w:val="00BB7087"/>
    <w:rsid w:val="00BC2CB6"/>
    <w:rsid w:val="00BE726A"/>
    <w:rsid w:val="00BE7313"/>
    <w:rsid w:val="00BF79BB"/>
    <w:rsid w:val="00C348D9"/>
    <w:rsid w:val="00C377F7"/>
    <w:rsid w:val="00C43F51"/>
    <w:rsid w:val="00C52D9C"/>
    <w:rsid w:val="00C7158C"/>
    <w:rsid w:val="00C75DBC"/>
    <w:rsid w:val="00C775FB"/>
    <w:rsid w:val="00CA66C0"/>
    <w:rsid w:val="00CF4B2B"/>
    <w:rsid w:val="00D03074"/>
    <w:rsid w:val="00D27467"/>
    <w:rsid w:val="00D3459C"/>
    <w:rsid w:val="00D60F1D"/>
    <w:rsid w:val="00D90367"/>
    <w:rsid w:val="00D961D4"/>
    <w:rsid w:val="00DC399B"/>
    <w:rsid w:val="00DD42AA"/>
    <w:rsid w:val="00DE1F94"/>
    <w:rsid w:val="00E15842"/>
    <w:rsid w:val="00E81D39"/>
    <w:rsid w:val="00E83A13"/>
    <w:rsid w:val="00EB24C4"/>
    <w:rsid w:val="00EB5B14"/>
    <w:rsid w:val="00EC7FBC"/>
    <w:rsid w:val="00ED05EF"/>
    <w:rsid w:val="00ED2152"/>
    <w:rsid w:val="00EF0E39"/>
    <w:rsid w:val="00EF40EB"/>
    <w:rsid w:val="00F2316E"/>
    <w:rsid w:val="00F72B04"/>
    <w:rsid w:val="00FE177B"/>
    <w:rsid w:val="00FE4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07789BB"/>
  <w15:chartTrackingRefBased/>
  <w15:docId w15:val="{C64B9E59-FD26-4E7C-9EC7-CB147FAA9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F22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2A7C2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BB033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B033E"/>
  </w:style>
  <w:style w:type="paragraph" w:styleId="a6">
    <w:name w:val="footer"/>
    <w:basedOn w:val="a"/>
    <w:link w:val="a7"/>
    <w:uiPriority w:val="99"/>
    <w:unhideWhenUsed/>
    <w:rsid w:val="00BB033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B033E"/>
  </w:style>
  <w:style w:type="paragraph" w:styleId="a8">
    <w:name w:val="footnote text"/>
    <w:basedOn w:val="a"/>
    <w:link w:val="a9"/>
    <w:uiPriority w:val="99"/>
    <w:semiHidden/>
    <w:unhideWhenUsed/>
    <w:rsid w:val="00817025"/>
    <w:pPr>
      <w:snapToGrid w:val="0"/>
      <w:jc w:val="left"/>
    </w:pPr>
  </w:style>
  <w:style w:type="character" w:customStyle="1" w:styleId="a9">
    <w:name w:val="脚注文字列 (文字)"/>
    <w:basedOn w:val="a0"/>
    <w:link w:val="a8"/>
    <w:uiPriority w:val="99"/>
    <w:semiHidden/>
    <w:rsid w:val="00817025"/>
  </w:style>
  <w:style w:type="character" w:styleId="aa">
    <w:name w:val="footnote reference"/>
    <w:basedOn w:val="a0"/>
    <w:uiPriority w:val="99"/>
    <w:semiHidden/>
    <w:unhideWhenUsed/>
    <w:rsid w:val="00817025"/>
    <w:rPr>
      <w:vertAlign w:val="superscript"/>
    </w:rPr>
  </w:style>
  <w:style w:type="character" w:styleId="ab">
    <w:name w:val="Hyperlink"/>
    <w:basedOn w:val="a0"/>
    <w:uiPriority w:val="99"/>
    <w:unhideWhenUsed/>
    <w:rsid w:val="00BC2CB6"/>
    <w:rPr>
      <w:color w:val="0563C1" w:themeColor="hyperlink"/>
      <w:u w:val="single"/>
    </w:rPr>
  </w:style>
  <w:style w:type="paragraph" w:styleId="ac">
    <w:name w:val="List Paragraph"/>
    <w:basedOn w:val="a"/>
    <w:uiPriority w:val="34"/>
    <w:qFormat/>
    <w:rsid w:val="00BC2CB6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4004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4004E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ost.japanpost.jp/service/2024fee_change/index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E62ED3-A896-4764-A381-0860A15ED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都</dc:creator>
  <cp:keywords/>
  <dc:description/>
  <cp:lastModifiedBy>中川　文人</cp:lastModifiedBy>
  <cp:revision>2</cp:revision>
  <cp:lastPrinted>2024-07-22T02:47:00Z</cp:lastPrinted>
  <dcterms:created xsi:type="dcterms:W3CDTF">2024-07-22T04:09:00Z</dcterms:created>
  <dcterms:modified xsi:type="dcterms:W3CDTF">2024-07-22T04:09:00Z</dcterms:modified>
</cp:coreProperties>
</file>